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8236CC" w:rsidRDefault="005C0890" w:rsidP="006B7DAA">
      <w:pPr>
        <w:ind w:right="-1"/>
        <w:jc w:val="center"/>
      </w:pPr>
      <w:r w:rsidRPr="002D00A5">
        <w:t>K A R A R</w:t>
      </w:r>
    </w:p>
    <w:p w:rsidR="00F60EEE" w:rsidRDefault="00F60EEE" w:rsidP="00AA7ED1">
      <w:pPr>
        <w:ind w:right="-1"/>
      </w:pPr>
    </w:p>
    <w:p w:rsidR="00EC582E" w:rsidRDefault="006B7DAA" w:rsidP="00AA7ED1">
      <w:pPr>
        <w:ind w:right="-1" w:firstLine="708"/>
        <w:jc w:val="both"/>
      </w:pPr>
      <w:r>
        <w:t>EGO Genel Müdürlüğüne ait reklam alanlarının kira ücret tarifesinin güncellenmesine ilişkin</w:t>
      </w:r>
      <w:r>
        <w:t xml:space="preserve"> </w:t>
      </w:r>
      <w:r w:rsidR="00DB3B57">
        <w:t>Hukuk ve Tarifeler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>
        <w:t>19</w:t>
      </w:r>
      <w:r w:rsidR="00005846">
        <w:t>.</w:t>
      </w:r>
      <w:r w:rsidR="00A06233">
        <w:t>1</w:t>
      </w:r>
      <w:r>
        <w:t>2</w:t>
      </w:r>
      <w:r w:rsidR="00B52587">
        <w:t>.2025</w:t>
      </w:r>
      <w:r w:rsidR="00A36F50">
        <w:t xml:space="preserve"> tarihli ve </w:t>
      </w:r>
      <w:r>
        <w:t xml:space="preserve">115 </w:t>
      </w:r>
      <w:r w:rsidR="00EC582E" w:rsidRPr="00E35A5A">
        <w:t>sayılı Raporu</w:t>
      </w:r>
      <w:r w:rsidR="009347E1">
        <w:t xml:space="preserve"> Büyükşehir Belediye Meclisinin </w:t>
      </w:r>
      <w:r>
        <w:t>14</w:t>
      </w:r>
      <w:r w:rsidR="00EC582E" w:rsidRPr="00E35A5A">
        <w:t>.</w:t>
      </w:r>
      <w:r>
        <w:t>01</w:t>
      </w:r>
      <w:r w:rsidR="00EC582E" w:rsidRPr="00E35A5A">
        <w:t>.202</w:t>
      </w:r>
      <w:r>
        <w:t xml:space="preserve">6 </w:t>
      </w:r>
      <w:r w:rsidR="00EC582E" w:rsidRPr="00E35A5A">
        <w:t>tarihli toplantısında okundu.</w:t>
      </w:r>
    </w:p>
    <w:p w:rsidR="006B7DAA" w:rsidRDefault="006B7DAA" w:rsidP="00AA7ED1">
      <w:pPr>
        <w:ind w:right="-1" w:firstLine="708"/>
        <w:jc w:val="both"/>
      </w:pPr>
    </w:p>
    <w:p w:rsidR="006B7DAA" w:rsidRPr="00896330" w:rsidRDefault="00EC582E" w:rsidP="006B7DAA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C5AA0">
        <w:t xml:space="preserve"> </w:t>
      </w:r>
    </w:p>
    <w:tbl>
      <w:tblPr>
        <w:tblStyle w:val="TableNormal"/>
        <w:tblW w:w="1017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99"/>
        <w:gridCol w:w="1797"/>
        <w:gridCol w:w="1044"/>
        <w:gridCol w:w="1032"/>
        <w:gridCol w:w="839"/>
        <w:gridCol w:w="885"/>
        <w:gridCol w:w="969"/>
        <w:gridCol w:w="1031"/>
        <w:gridCol w:w="1005"/>
        <w:gridCol w:w="12"/>
      </w:tblGrid>
      <w:tr w:rsidR="006B7DAA" w:rsidRPr="007341C5" w:rsidTr="00227E48">
        <w:trPr>
          <w:trHeight w:val="266"/>
        </w:trPr>
        <w:tc>
          <w:tcPr>
            <w:tcW w:w="10172" w:type="dxa"/>
            <w:gridSpan w:val="11"/>
          </w:tcPr>
          <w:p w:rsidR="006B7DAA" w:rsidRPr="007341C5" w:rsidRDefault="006B7DAA" w:rsidP="00227E48">
            <w:pPr>
              <w:pStyle w:val="TableParagraph"/>
              <w:spacing w:before="94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MA</w:t>
            </w:r>
            <w:r w:rsidRPr="007341C5">
              <w:rPr>
                <w:rFonts w:ascii="Times New Roman" w:hAnsi="Times New Roman" w:cs="Times New Roman"/>
                <w:b/>
                <w:spacing w:val="3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ERGİ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&amp;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TAND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İRALAMA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ANLARINA</w:t>
            </w:r>
            <w:r w:rsidRPr="007341C5">
              <w:rPr>
                <w:rFonts w:ascii="Times New Roman" w:hAnsi="Times New Roman" w:cs="Times New Roman"/>
                <w:b/>
                <w:spacing w:val="3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LİŞKİN ÜCRET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TARİFESİ</w:t>
            </w:r>
          </w:p>
        </w:tc>
      </w:tr>
      <w:tr w:rsidR="006B7DAA" w:rsidRPr="007341C5" w:rsidTr="00227E48">
        <w:trPr>
          <w:trHeight w:val="272"/>
        </w:trPr>
        <w:tc>
          <w:tcPr>
            <w:tcW w:w="3357" w:type="dxa"/>
            <w:gridSpan w:val="3"/>
            <w:vMerge w:val="restart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before="6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ÜNİTE</w:t>
            </w:r>
          </w:p>
        </w:tc>
        <w:tc>
          <w:tcPr>
            <w:tcW w:w="2915" w:type="dxa"/>
            <w:gridSpan w:val="3"/>
          </w:tcPr>
          <w:p w:rsidR="006B7DAA" w:rsidRPr="007341C5" w:rsidRDefault="006B7DAA" w:rsidP="00227E48">
            <w:pPr>
              <w:pStyle w:val="TableParagraph"/>
              <w:spacing w:before="96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ESKİ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LAR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03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ARTIŞ </w:t>
            </w: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>ORANI</w:t>
            </w:r>
          </w:p>
        </w:tc>
        <w:tc>
          <w:tcPr>
            <w:tcW w:w="3014" w:type="dxa"/>
            <w:gridSpan w:val="4"/>
          </w:tcPr>
          <w:p w:rsidR="006B7DAA" w:rsidRPr="007341C5" w:rsidRDefault="006B7DAA" w:rsidP="00227E48">
            <w:pPr>
              <w:pStyle w:val="TableParagraph"/>
              <w:spacing w:before="96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ENİ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FİYATLAR</w:t>
            </w:r>
          </w:p>
        </w:tc>
      </w:tr>
      <w:tr w:rsidR="006B7DAA" w:rsidRPr="007341C5" w:rsidTr="00227E48">
        <w:trPr>
          <w:gridAfter w:val="1"/>
          <w:wAfter w:w="11" w:type="dxa"/>
          <w:trHeight w:val="553"/>
        </w:trPr>
        <w:tc>
          <w:tcPr>
            <w:tcW w:w="3357" w:type="dxa"/>
            <w:gridSpan w:val="3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373" w:hanging="341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NLÜ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ARİÇ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250" w:hanging="135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FTALI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RiÇ</w:t>
            </w:r>
            <w:proofErr w:type="spellEnd"/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149" w:right="99" w:hanging="34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LI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ARİÇ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218" w:hanging="106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NLÜ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RİÇ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249" w:hanging="135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FTALI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RiÇ</w:t>
            </w:r>
            <w:proofErr w:type="spellEnd"/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73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415" w:hanging="269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LIK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DV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ARİÇ</w:t>
            </w:r>
          </w:p>
        </w:tc>
      </w:tr>
      <w:tr w:rsidR="006B7DAA" w:rsidRPr="007341C5" w:rsidTr="00227E48">
        <w:trPr>
          <w:gridAfter w:val="1"/>
          <w:wAfter w:w="12" w:type="dxa"/>
          <w:trHeight w:val="446"/>
        </w:trPr>
        <w:tc>
          <w:tcPr>
            <w:tcW w:w="860" w:type="dxa"/>
            <w:vMerge w:val="restart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before="3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KAĞIT </w:t>
            </w: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>AFİŞ</w:t>
            </w:r>
          </w:p>
        </w:tc>
        <w:tc>
          <w:tcPr>
            <w:tcW w:w="700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METRO</w:t>
            </w:r>
          </w:p>
        </w:tc>
        <w:tc>
          <w:tcPr>
            <w:tcW w:w="1796" w:type="dxa"/>
          </w:tcPr>
          <w:p w:rsidR="006B7DAA" w:rsidRPr="007341C5" w:rsidRDefault="006B7DAA" w:rsidP="00227E48">
            <w:pPr>
              <w:pStyle w:val="TableParagraph"/>
              <w:spacing w:before="53"/>
              <w:ind w:left="18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(45x88cm)</w:t>
            </w:r>
          </w:p>
          <w:p w:rsidR="006B7DAA" w:rsidRPr="007341C5" w:rsidRDefault="006B7DAA" w:rsidP="00227E48">
            <w:pPr>
              <w:pStyle w:val="TableParagraph"/>
              <w:spacing w:before="24" w:line="283" w:lineRule="auto"/>
              <w:ind w:left="18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S8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OREKENT-KORU</w:t>
            </w:r>
            <w:r w:rsidRPr="007341C5">
              <w:rPr>
                <w:rFonts w:ascii="Times New Roman" w:hAnsi="Times New Roman" w:cs="Times New Roman"/>
                <w:b/>
                <w:spacing w:val="-6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ZILAY-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KEÇİÖREN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43.5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20.40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61.20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5.25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30.60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8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991.80</w:t>
            </w:r>
          </w:p>
        </w:tc>
      </w:tr>
      <w:tr w:rsidR="006B7DAA" w:rsidRPr="007341C5" w:rsidTr="00227E48">
        <w:trPr>
          <w:gridAfter w:val="1"/>
          <w:wAfter w:w="12" w:type="dxa"/>
          <w:trHeight w:val="464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0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ANKARAY</w:t>
            </w:r>
          </w:p>
        </w:tc>
        <w:tc>
          <w:tcPr>
            <w:tcW w:w="1796" w:type="dxa"/>
          </w:tcPr>
          <w:p w:rsidR="006B7DAA" w:rsidRPr="007341C5" w:rsidRDefault="006B7DAA" w:rsidP="00227E48">
            <w:pPr>
              <w:pStyle w:val="TableParagraph"/>
              <w:spacing w:before="65"/>
              <w:ind w:left="18" w:right="5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(50x70cm)</w:t>
            </w:r>
          </w:p>
          <w:p w:rsidR="006B7DAA" w:rsidRPr="007341C5" w:rsidRDefault="006B7DAA" w:rsidP="00227E48">
            <w:pPr>
              <w:pStyle w:val="TableParagraph"/>
              <w:spacing w:before="24" w:line="283" w:lineRule="auto"/>
              <w:ind w:left="18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SB</w:t>
            </w: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ÖREKENT-KORU</w:t>
            </w: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ZILAY</w:t>
            </w: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-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KEÇİÖREN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43.5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20.40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61.20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5.25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30.60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991.80</w:t>
            </w:r>
          </w:p>
        </w:tc>
      </w:tr>
      <w:tr w:rsidR="006B7DAA" w:rsidRPr="007341C5" w:rsidTr="00227E48">
        <w:trPr>
          <w:gridAfter w:val="1"/>
          <w:wAfter w:w="12" w:type="dxa"/>
          <w:trHeight w:val="250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00" w:type="dxa"/>
          </w:tcPr>
          <w:p w:rsidR="006B7DAA" w:rsidRPr="007341C5" w:rsidRDefault="006B7DAA" w:rsidP="00227E48">
            <w:pPr>
              <w:pStyle w:val="TableParagraph"/>
              <w:spacing w:before="91"/>
              <w:ind w:left="16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TOBÜS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İÇİ</w:t>
            </w:r>
          </w:p>
        </w:tc>
        <w:tc>
          <w:tcPr>
            <w:tcW w:w="1796" w:type="dxa"/>
          </w:tcPr>
          <w:p w:rsidR="006B7DAA" w:rsidRPr="007341C5" w:rsidRDefault="006B7DAA" w:rsidP="00227E48">
            <w:pPr>
              <w:pStyle w:val="TableParagraph"/>
              <w:spacing w:before="91"/>
              <w:ind w:left="306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50x70cm)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ÜM</w:t>
            </w:r>
            <w:r w:rsidRPr="007341C5">
              <w:rPr>
                <w:rFonts w:ascii="Times New Roman" w:hAnsi="Times New Roman" w:cs="Times New Roman"/>
                <w:b/>
                <w:spacing w:val="3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ATLAR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43.5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20.40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spacing w:before="91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61.20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91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91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5.25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91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30.60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991.80</w:t>
            </w:r>
          </w:p>
        </w:tc>
      </w:tr>
      <w:tr w:rsidR="006B7DAA" w:rsidRPr="007341C5" w:rsidTr="00227E48">
        <w:trPr>
          <w:gridAfter w:val="1"/>
          <w:wAfter w:w="12" w:type="dxa"/>
          <w:trHeight w:val="454"/>
        </w:trPr>
        <w:tc>
          <w:tcPr>
            <w:tcW w:w="860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L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TUTAMAÇ</w:t>
            </w:r>
          </w:p>
        </w:tc>
        <w:tc>
          <w:tcPr>
            <w:tcW w:w="700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METRO</w:t>
            </w:r>
          </w:p>
        </w:tc>
        <w:tc>
          <w:tcPr>
            <w:tcW w:w="1796" w:type="dxa"/>
          </w:tcPr>
          <w:p w:rsidR="006B7DAA" w:rsidRPr="007341C5" w:rsidRDefault="006B7DAA" w:rsidP="00227E48">
            <w:pPr>
              <w:pStyle w:val="TableParagraph"/>
              <w:spacing w:before="58"/>
              <w:ind w:left="18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(12,5x8.5cm)</w:t>
            </w:r>
          </w:p>
          <w:p w:rsidR="006B7DAA" w:rsidRPr="007341C5" w:rsidRDefault="006B7DAA" w:rsidP="00227E48">
            <w:pPr>
              <w:pStyle w:val="TableParagraph"/>
              <w:spacing w:before="24" w:line="283" w:lineRule="auto"/>
              <w:ind w:left="18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SB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ÖREKENT-KORU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ZILAY-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KEÇIÖREN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3.35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98.60</w:t>
            </w: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50.03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9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47.90</w:t>
            </w:r>
          </w:p>
        </w:tc>
      </w:tr>
      <w:tr w:rsidR="006B7DAA" w:rsidRPr="007341C5" w:rsidTr="00227E48">
        <w:trPr>
          <w:gridAfter w:val="1"/>
          <w:wAfter w:w="11" w:type="dxa"/>
          <w:trHeight w:val="250"/>
        </w:trPr>
        <w:tc>
          <w:tcPr>
            <w:tcW w:w="860" w:type="dxa"/>
            <w:vMerge w:val="restart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before="2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TANT &amp;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SERGİ</w:t>
            </w: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84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-METRO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ZILAY ORTAK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İSTASYONU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322.4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10"/>
                <w:w w:val="105"/>
                <w:sz w:val="11"/>
                <w:szCs w:val="11"/>
              </w:rPr>
              <w:t>.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91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91"/>
              <w:ind w:left="1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983.60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300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36" w:line="283" w:lineRule="auto"/>
              <w:ind w:left="23" w:right="96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-METRO KIZILAY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RTAK ISTASYONU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RİÇ DİĞER İSTASYONLAR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3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881.6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3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3"/>
              <w:ind w:left="1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322.40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50"/>
        </w:trPr>
        <w:tc>
          <w:tcPr>
            <w:tcW w:w="860" w:type="dxa"/>
            <w:vMerge w:val="restart"/>
          </w:tcPr>
          <w:p w:rsidR="006B7DAA" w:rsidRPr="007341C5" w:rsidRDefault="006B7DAA" w:rsidP="00227E48">
            <w:pPr>
              <w:pStyle w:val="TableParagraph"/>
              <w:spacing w:before="84" w:line="283" w:lineRule="auto"/>
              <w:ind w:left="16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STASYON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MERDİVEN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YDİRME</w:t>
            </w:r>
            <w:r w:rsidRPr="007341C5">
              <w:rPr>
                <w:rFonts w:ascii="Times New Roman" w:hAnsi="Times New Roman" w:cs="Times New Roman"/>
                <w:b/>
                <w:spacing w:val="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M2/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I)</w:t>
            </w: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84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ZILAY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ORU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EŞEVLER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İSTASYONU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91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600</w:t>
            </w:r>
          </w:p>
        </w:tc>
      </w:tr>
      <w:tr w:rsidR="006B7DAA" w:rsidRPr="007341C5" w:rsidTr="00227E48">
        <w:trPr>
          <w:gridAfter w:val="1"/>
          <w:wAfter w:w="11" w:type="dxa"/>
          <w:trHeight w:val="372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İĞER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İSTASYONLAR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200</w:t>
            </w: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 YÜRÜYE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RDİVE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YDİRME</w:t>
            </w:r>
            <w:r w:rsidRPr="007341C5">
              <w:rPr>
                <w:rFonts w:ascii="Times New Roman" w:hAnsi="Times New Roman" w:cs="Times New Roman"/>
                <w:b/>
                <w:spacing w:val="2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/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5.2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85.48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 w:right="-29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AGONLARINDA</w:t>
            </w:r>
            <w:r w:rsidRPr="007341C5">
              <w:rPr>
                <w:rFonts w:ascii="Times New Roman" w:hAnsi="Times New Roman" w:cs="Times New Roman"/>
                <w:b/>
                <w:spacing w:val="3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ULUNAN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ŞERİT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ANLARI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M2/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Fİ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4.6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2.29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 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UVAR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YDİRME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0.3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0.45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 SÜTU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KOLON)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GİYDİRME (M2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>₺181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>₺730</w:t>
            </w: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 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 ZEMİ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TİCKER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4"/>
                <w:w w:val="105"/>
                <w:sz w:val="11"/>
                <w:szCs w:val="11"/>
              </w:rPr>
              <w:t>₺315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275</w:t>
            </w: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</w:t>
            </w:r>
            <w:r w:rsidRPr="007341C5">
              <w:rPr>
                <w:rFonts w:ascii="Times New Roman" w:hAnsi="Times New Roman" w:cs="Times New Roman"/>
                <w:b/>
                <w:spacing w:val="25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ANTBORD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34.8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76.65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 İSTASYO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Çİ CLP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319.50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,728.55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34" w:line="283" w:lineRule="auto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 VE METRO ISTASYONUNDA BULUNAN TURNİKE REKLAM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ANLARI (M2/ 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4.6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6.98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34" w:line="283" w:lineRule="auto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 VE METRO ISTASYONUNDA BULUNAN ASANSÖRLERİN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 ALANLARI (M2/ 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50.7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6.48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860" w:type="dxa"/>
            <w:vMerge w:val="restart"/>
          </w:tcPr>
          <w:p w:rsidR="006B7DAA" w:rsidRPr="007341C5" w:rsidRDefault="006B7DAA" w:rsidP="00227E48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OLE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ULE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REKLAM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ANLARI</w:t>
            </w:r>
            <w:r w:rsidRPr="007341C5">
              <w:rPr>
                <w:rFonts w:ascii="Times New Roman" w:hAnsi="Times New Roman" w:cs="Times New Roman"/>
                <w:b/>
                <w:spacing w:val="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M2/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)</w:t>
            </w: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00,000</w:t>
            </w:r>
          </w:p>
        </w:tc>
      </w:tr>
      <w:tr w:rsidR="006B7DAA" w:rsidRPr="007341C5" w:rsidTr="00227E48">
        <w:trPr>
          <w:gridAfter w:val="1"/>
          <w:wAfter w:w="11" w:type="dxa"/>
          <w:trHeight w:val="437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spacing w:before="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ind w:left="14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250,000</w:t>
            </w: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34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-METRO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AGON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C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IGITAL</w:t>
            </w:r>
            <w:r w:rsidRPr="007341C5">
              <w:rPr>
                <w:rFonts w:ascii="Times New Roman" w:hAnsi="Times New Roman" w:cs="Times New Roman"/>
                <w:b/>
                <w:spacing w:val="3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KRANLAR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AFTALIK</w:t>
            </w:r>
          </w:p>
          <w:p w:rsidR="006B7DAA" w:rsidRPr="007341C5" w:rsidRDefault="006B7DAA" w:rsidP="00227E48">
            <w:pPr>
              <w:pStyle w:val="TableParagraph"/>
              <w:spacing w:before="24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üm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kran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çi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: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15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orsel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,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i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200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tekr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6,333.60</w:t>
            </w: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31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8,297.02</w:t>
            </w: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NKARAY ÜSTÜ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RAC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YDİRME</w:t>
            </w:r>
            <w:r w:rsidRPr="007341C5">
              <w:rPr>
                <w:rFonts w:ascii="Times New Roman" w:hAnsi="Times New Roman" w:cs="Times New Roman"/>
                <w:b/>
                <w:spacing w:val="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/GÜN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1.6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7.40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3357" w:type="dxa"/>
            <w:gridSpan w:val="3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TRO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STÜ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RAÇ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İYDİRME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(M2/GÜN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1.60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17.40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860" w:type="dxa"/>
            <w:vMerge w:val="restart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6B7DAA" w:rsidRPr="007341C5" w:rsidRDefault="006B7DAA" w:rsidP="00227E48">
            <w:pPr>
              <w:pStyle w:val="TableParagraph"/>
              <w:spacing w:line="283" w:lineRule="auto"/>
              <w:ind w:left="23" w:right="154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ÖHO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TOBÜS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GİYDİRME</w:t>
            </w: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34" w:line="283" w:lineRule="auto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M GİYDİRME (CAMLAR DAHİL YAN VER ARKA)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2/GÜN</w:t>
            </w:r>
            <w:r w:rsidRPr="007341C5">
              <w:rPr>
                <w:rFonts w:ascii="Times New Roman" w:hAnsi="Times New Roman" w:cs="Times New Roman"/>
                <w:b/>
                <w:spacing w:val="-7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30.4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45.68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299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113"/>
              <w:ind w:left="23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AN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GİYDİRME M2/GÜN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50.7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76.13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B7DAA" w:rsidRPr="007341C5" w:rsidTr="00227E48">
        <w:trPr>
          <w:gridAfter w:val="1"/>
          <w:wAfter w:w="11" w:type="dxa"/>
          <w:trHeight w:val="92"/>
        </w:trPr>
        <w:tc>
          <w:tcPr>
            <w:tcW w:w="860" w:type="dxa"/>
            <w:vMerge/>
            <w:tcBorders>
              <w:top w:val="nil"/>
            </w:tcBorders>
          </w:tcPr>
          <w:p w:rsidR="006B7DAA" w:rsidRPr="007341C5" w:rsidRDefault="006B7DAA" w:rsidP="00227E4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497" w:type="dxa"/>
            <w:gridSpan w:val="2"/>
          </w:tcPr>
          <w:p w:rsidR="006B7DAA" w:rsidRPr="007341C5" w:rsidRDefault="006B7DAA" w:rsidP="00227E48">
            <w:pPr>
              <w:pStyle w:val="TableParagraph"/>
              <w:spacing w:before="34" w:line="283" w:lineRule="auto"/>
              <w:ind w:left="23" w:right="96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RKA GİYDİRME (CAMLAR DAHİL)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2/GÜN</w:t>
            </w:r>
            <w:r w:rsidRPr="007341C5">
              <w:rPr>
                <w:rFonts w:ascii="Times New Roman" w:hAnsi="Times New Roman" w:cs="Times New Roman"/>
                <w:b/>
                <w:spacing w:val="40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FİYATI)</w:t>
            </w:r>
          </w:p>
        </w:tc>
        <w:tc>
          <w:tcPr>
            <w:tcW w:w="1044" w:type="dxa"/>
          </w:tcPr>
          <w:p w:rsidR="006B7DAA" w:rsidRPr="007341C5" w:rsidRDefault="006B7DAA" w:rsidP="00227E48">
            <w:pPr>
              <w:pStyle w:val="TableParagraph"/>
              <w:spacing w:before="120"/>
              <w:ind w:left="14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50.75</w:t>
            </w:r>
          </w:p>
        </w:tc>
        <w:tc>
          <w:tcPr>
            <w:tcW w:w="1032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38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85" w:type="dxa"/>
          </w:tcPr>
          <w:p w:rsidR="006B7DAA" w:rsidRPr="007341C5" w:rsidRDefault="006B7DAA" w:rsidP="00227E48">
            <w:pPr>
              <w:pStyle w:val="TableParagraph"/>
              <w:spacing w:before="120"/>
              <w:ind w:left="12" w:right="3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5"/>
                <w:w w:val="105"/>
                <w:sz w:val="11"/>
                <w:szCs w:val="11"/>
              </w:rPr>
              <w:t>50%</w:t>
            </w:r>
          </w:p>
        </w:tc>
        <w:tc>
          <w:tcPr>
            <w:tcW w:w="969" w:type="dxa"/>
          </w:tcPr>
          <w:p w:rsidR="006B7DAA" w:rsidRPr="007341C5" w:rsidRDefault="006B7DAA" w:rsidP="00227E48">
            <w:pPr>
              <w:pStyle w:val="TableParagraph"/>
              <w:spacing w:before="120"/>
              <w:ind w:left="11" w:right="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₺76.13</w:t>
            </w:r>
          </w:p>
        </w:tc>
        <w:tc>
          <w:tcPr>
            <w:tcW w:w="1031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005" w:type="dxa"/>
          </w:tcPr>
          <w:p w:rsidR="006B7DAA" w:rsidRPr="007341C5" w:rsidRDefault="006B7DAA" w:rsidP="00227E48">
            <w:pPr>
              <w:pStyle w:val="TableParagrap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</w:tbl>
    <w:p w:rsidR="006B7DAA" w:rsidRDefault="006B7DAA" w:rsidP="006B7DAA">
      <w:pPr>
        <w:tabs>
          <w:tab w:val="left" w:pos="9356"/>
        </w:tabs>
        <w:ind w:right="-1" w:firstLine="708"/>
        <w:jc w:val="both"/>
      </w:pPr>
    </w:p>
    <w:p w:rsidR="006B7DAA" w:rsidRDefault="006B7DAA" w:rsidP="006B7DAA">
      <w:pPr>
        <w:tabs>
          <w:tab w:val="left" w:pos="9356"/>
        </w:tabs>
        <w:ind w:right="-1" w:firstLine="708"/>
        <w:jc w:val="both"/>
      </w:pPr>
    </w:p>
    <w:p w:rsidR="00FD5974" w:rsidRDefault="00FD5974" w:rsidP="006B7DAA">
      <w:pPr>
        <w:tabs>
          <w:tab w:val="left" w:pos="9356"/>
        </w:tabs>
        <w:ind w:right="-1" w:firstLine="708"/>
        <w:jc w:val="both"/>
      </w:pPr>
    </w:p>
    <w:p w:rsidR="00FD5974" w:rsidRDefault="00FD5974" w:rsidP="006B7DAA">
      <w:pPr>
        <w:tabs>
          <w:tab w:val="left" w:pos="9356"/>
        </w:tabs>
        <w:ind w:right="-1" w:firstLine="708"/>
        <w:jc w:val="both"/>
      </w:pPr>
    </w:p>
    <w:p w:rsidR="006B7DAA" w:rsidRDefault="00FD5974" w:rsidP="00FD5974">
      <w:pPr>
        <w:tabs>
          <w:tab w:val="left" w:pos="9356"/>
        </w:tabs>
        <w:ind w:right="-1" w:firstLine="708"/>
        <w:jc w:val="center"/>
      </w:pPr>
      <w:r>
        <w:t>-2-</w:t>
      </w:r>
    </w:p>
    <w:p w:rsidR="006B7DAA" w:rsidRDefault="006B7DAA" w:rsidP="006B7DAA">
      <w:pPr>
        <w:tabs>
          <w:tab w:val="left" w:pos="9356"/>
        </w:tabs>
        <w:ind w:right="-1" w:firstLine="708"/>
        <w:jc w:val="both"/>
      </w:pPr>
    </w:p>
    <w:p w:rsidR="006B7DAA" w:rsidRDefault="006B7DAA" w:rsidP="006B7DAA">
      <w:pPr>
        <w:tabs>
          <w:tab w:val="left" w:pos="9356"/>
        </w:tabs>
        <w:ind w:right="-1" w:firstLine="708"/>
        <w:jc w:val="both"/>
      </w:pPr>
    </w:p>
    <w:p w:rsidR="00FD5974" w:rsidRDefault="00FD5974" w:rsidP="006B7DAA">
      <w:pPr>
        <w:tabs>
          <w:tab w:val="left" w:pos="9356"/>
        </w:tabs>
        <w:ind w:right="-1" w:firstLine="708"/>
        <w:jc w:val="both"/>
      </w:pPr>
    </w:p>
    <w:tbl>
      <w:tblPr>
        <w:tblStyle w:val="TableNormal"/>
        <w:tblW w:w="1020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B7DAA" w:rsidRPr="007341C5" w:rsidTr="00227E48">
        <w:trPr>
          <w:trHeight w:val="780"/>
        </w:trPr>
        <w:tc>
          <w:tcPr>
            <w:tcW w:w="10207" w:type="dxa"/>
          </w:tcPr>
          <w:p w:rsidR="006B7DAA" w:rsidRPr="007341C5" w:rsidRDefault="006B7DAA" w:rsidP="00227E48">
            <w:pPr>
              <w:pStyle w:val="TableParagraph"/>
              <w:spacing w:before="96"/>
              <w:ind w:left="12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NOT: 1.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ukardaki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irim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yat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erkez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lçele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tındağ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Çankaya,Keçiöre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timesgut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ölbaşı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,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ama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,</w:t>
            </w:r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inca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enimahall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)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uygulanaca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olup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,</w:t>
            </w:r>
          </w:p>
          <w:p w:rsidR="006B7DAA" w:rsidRPr="007341C5" w:rsidRDefault="006B7DAA" w:rsidP="00227E48">
            <w:pPr>
              <w:pStyle w:val="TableParagraph"/>
              <w:spacing w:before="24"/>
              <w:ind w:left="12" w:right="1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şr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lçeleri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kyurt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aş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ala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eypazarı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Çamlıder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Çubu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lmadağ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vre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dül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ymana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ahram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Kazan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aleci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ızılcahamam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Nallıhan,Polatlı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Şereflikoçhisar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)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çi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%50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ndiri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uygulan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  <w:p w:rsidR="006B7DAA" w:rsidRPr="007341C5" w:rsidRDefault="006B7DAA" w:rsidP="006B7DAA">
            <w:pPr>
              <w:pStyle w:val="TableParagraph"/>
              <w:numPr>
                <w:ilvl w:val="0"/>
                <w:numId w:val="8"/>
              </w:numPr>
              <w:tabs>
                <w:tab w:val="left" w:pos="1090"/>
              </w:tabs>
              <w:spacing w:before="25"/>
              <w:ind w:left="1090" w:hanging="116"/>
              <w:jc w:val="lef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cretler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KDV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sım-söküm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l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rgis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ahil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eğildir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.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"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l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rgis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"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larak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rekla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re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rafınd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BB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Mali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izmetle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airesi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aşkanlığına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yatırıl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  <w:p w:rsidR="006B7DAA" w:rsidRPr="007341C5" w:rsidRDefault="006B7DAA" w:rsidP="006B7DAA">
            <w:pPr>
              <w:pStyle w:val="TableParagraph"/>
              <w:numPr>
                <w:ilvl w:val="0"/>
                <w:numId w:val="8"/>
              </w:numPr>
              <w:tabs>
                <w:tab w:val="left" w:pos="1820"/>
              </w:tabs>
              <w:spacing w:before="24"/>
              <w:ind w:left="1820" w:hanging="90"/>
              <w:jc w:val="left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aftalık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ralamalarımız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7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ed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)</w:t>
            </w:r>
            <w:r w:rsidRPr="007341C5">
              <w:rPr>
                <w:rFonts w:ascii="Times New Roman" w:hAnsi="Times New Roman" w:cs="Times New Roman"/>
                <w:b/>
                <w:spacing w:val="-3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lı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ralamalarımız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30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tuz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)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,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ç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ylı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ralamalarımız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90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(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oksan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)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gü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zerinde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hesaplan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</w:tc>
      </w:tr>
      <w:tr w:rsidR="006B7DAA" w:rsidRPr="007341C5" w:rsidTr="00227E48">
        <w:trPr>
          <w:trHeight w:val="294"/>
        </w:trPr>
        <w:tc>
          <w:tcPr>
            <w:tcW w:w="10207" w:type="dxa"/>
          </w:tcPr>
          <w:p w:rsidR="006B7DAA" w:rsidRPr="007341C5" w:rsidRDefault="006B7DAA" w:rsidP="00227E48">
            <w:pPr>
              <w:pStyle w:val="TableParagraph"/>
              <w:spacing w:before="82"/>
              <w:ind w:left="12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gram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4.Kullanıcı</w:t>
            </w:r>
            <w:proofErr w:type="gram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rafınd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apılaca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askı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yat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ahil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eğildir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.</w:t>
            </w:r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askı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ullanıcı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rafınc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darec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elirtile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ususlard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retilip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3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ir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onu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İdarey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bırakıl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</w:tc>
      </w:tr>
      <w:tr w:rsidR="006B7DAA" w:rsidRPr="007341C5" w:rsidTr="00227E48">
        <w:trPr>
          <w:trHeight w:val="200"/>
        </w:trPr>
        <w:tc>
          <w:tcPr>
            <w:tcW w:w="10207" w:type="dxa"/>
          </w:tcPr>
          <w:p w:rsidR="006B7DAA" w:rsidRPr="007341C5" w:rsidRDefault="006B7DAA" w:rsidP="00227E48">
            <w:pPr>
              <w:pStyle w:val="TableParagraph"/>
              <w:spacing w:before="31"/>
              <w:ind w:left="2949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5.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Sözleşmes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olmayan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rife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cretlerin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abul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tmeyenle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çi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crimisil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uygulan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</w:tc>
      </w:tr>
      <w:tr w:rsidR="006B7DAA" w:rsidRPr="007341C5" w:rsidTr="00227E48">
        <w:trPr>
          <w:trHeight w:val="200"/>
        </w:trPr>
        <w:tc>
          <w:tcPr>
            <w:tcW w:w="10207" w:type="dxa"/>
          </w:tcPr>
          <w:p w:rsidR="006B7DAA" w:rsidRPr="007341C5" w:rsidRDefault="006B7DAA" w:rsidP="00227E48">
            <w:pPr>
              <w:pStyle w:val="TableParagraph"/>
              <w:spacing w:before="31"/>
              <w:ind w:left="3047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6.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amu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ararına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çalış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erne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akıfla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çi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iri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fiyat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%50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ndirimli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uygulan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</w:tc>
      </w:tr>
      <w:tr w:rsidR="006B7DAA" w:rsidRPr="007341C5" w:rsidTr="00227E48">
        <w:trPr>
          <w:trHeight w:val="177"/>
        </w:trPr>
        <w:tc>
          <w:tcPr>
            <w:tcW w:w="10207" w:type="dxa"/>
          </w:tcPr>
          <w:p w:rsidR="006B7DAA" w:rsidRPr="007341C5" w:rsidRDefault="006B7DAA" w:rsidP="00227E48">
            <w:pPr>
              <w:pStyle w:val="TableParagraph"/>
              <w:spacing w:before="19"/>
              <w:ind w:left="1684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7.</w:t>
            </w:r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amu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uru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uruluşları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rafında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yapılacak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nıtım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ve</w:t>
            </w:r>
            <w:proofErr w:type="spellEnd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duyurularda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talep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edile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alanları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kullanımı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için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herhangi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bi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w w:val="105"/>
                <w:sz w:val="11"/>
                <w:szCs w:val="11"/>
              </w:rPr>
              <w:t>ücret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1"/>
                <w:w w:val="105"/>
                <w:sz w:val="11"/>
                <w:szCs w:val="11"/>
              </w:rPr>
              <w:t xml:space="preserve"> </w:t>
            </w:r>
            <w:proofErr w:type="spellStart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alınmayacaktır</w:t>
            </w:r>
            <w:proofErr w:type="spellEnd"/>
            <w:r w:rsidRPr="007341C5">
              <w:rPr>
                <w:rFonts w:ascii="Times New Roman" w:hAnsi="Times New Roman" w:cs="Times New Roman"/>
                <w:b/>
                <w:spacing w:val="-2"/>
                <w:w w:val="105"/>
                <w:sz w:val="11"/>
                <w:szCs w:val="11"/>
              </w:rPr>
              <w:t>.</w:t>
            </w:r>
          </w:p>
        </w:tc>
      </w:tr>
    </w:tbl>
    <w:p w:rsidR="006B7DAA" w:rsidRDefault="006B7DAA" w:rsidP="006B7DAA">
      <w:pPr>
        <w:tabs>
          <w:tab w:val="left" w:pos="9356"/>
        </w:tabs>
        <w:ind w:right="-1" w:firstLine="708"/>
        <w:jc w:val="both"/>
      </w:pPr>
    </w:p>
    <w:p w:rsidR="00FD5974" w:rsidRDefault="00FD5974" w:rsidP="00FD5974">
      <w:pPr>
        <w:pStyle w:val="msobodytextindent"/>
        <w:tabs>
          <w:tab w:val="left" w:pos="9355"/>
        </w:tabs>
        <w:ind w:firstLine="709"/>
      </w:pPr>
      <w:proofErr w:type="gramStart"/>
      <w:r>
        <w:t xml:space="preserve">EGO Genel Müdürlüğü Destek Hizmetleri Dairesi Başkanlığının 05.12.2025 tarihli ve E-335488 sayılı yazılarında EGO Genel Müdürlük Makamına 03.12.2025 tarihli ve E-334753 sayılı yazısında EGO Genel Müdürlüğü gelirlerinin arttırılması ve mevcut ücret tarifesinde yer alan reklam bedellerinin güncel piyasa koşullarının altında kalması nedeniyle; yazısında EGO Genel Müdürlüğü ait reklam alanlarının kira bedellerinin güncellenmesi için EGO Genel Müdürlüğü Olur'u ile komisyon görevlendirilmiştir. </w:t>
      </w:r>
      <w:proofErr w:type="gramEnd"/>
    </w:p>
    <w:p w:rsidR="00FD5974" w:rsidRDefault="00FD5974" w:rsidP="00FD5974">
      <w:pPr>
        <w:pStyle w:val="msobodytextindent"/>
        <w:tabs>
          <w:tab w:val="left" w:pos="9355"/>
        </w:tabs>
        <w:ind w:firstLine="709"/>
      </w:pPr>
    </w:p>
    <w:p w:rsidR="001756AB" w:rsidRDefault="00FD5974" w:rsidP="006B7DAA">
      <w:pPr>
        <w:tabs>
          <w:tab w:val="left" w:pos="9356"/>
        </w:tabs>
        <w:ind w:right="-1" w:firstLine="708"/>
        <w:jc w:val="both"/>
      </w:pPr>
      <w:r>
        <w:t>EGO Genel Müdürlüğüne ait reklam alanlarının kiralama ücret tarifelerinin piyasa koşulları altında kalması nedeniyle yeniden güncellenmesi</w:t>
      </w:r>
      <w:r>
        <w:t xml:space="preserve">ne </w:t>
      </w:r>
      <w:r w:rsidR="00936478" w:rsidRPr="00896330">
        <w:t xml:space="preserve">ilişkin </w:t>
      </w:r>
      <w:r w:rsidR="00DB3B57">
        <w:t>Hukuk ve Tarifeler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>
        <w:t xml:space="preserve">oylanarak AK Parti ve MHP </w:t>
      </w:r>
      <w:r w:rsidRPr="00FD5974">
        <w:t>gruplarının ret oyuna karşı oyçokluğu 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FD5974" w:rsidRDefault="00FD5974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298"/>
      </w:tblGrid>
      <w:tr w:rsidR="006B7DAA" w:rsidRPr="006B7DAA" w:rsidTr="006B7DAA">
        <w:trPr>
          <w:trHeight w:val="594"/>
          <w:jc w:val="center"/>
        </w:trPr>
        <w:tc>
          <w:tcPr>
            <w:tcW w:w="2830" w:type="dxa"/>
            <w:vAlign w:val="center"/>
          </w:tcPr>
          <w:p w:rsidR="00764D3D" w:rsidRPr="006B7DAA" w:rsidRDefault="00DB3B57" w:rsidP="002868C1">
            <w:pPr>
              <w:jc w:val="center"/>
              <w:rPr>
                <w:color w:val="000000" w:themeColor="text1"/>
              </w:rPr>
            </w:pPr>
            <w:r w:rsidRPr="006B7DAA">
              <w:rPr>
                <w:color w:val="000000" w:themeColor="text1"/>
              </w:rPr>
              <w:t>Ertan IŞIK</w:t>
            </w:r>
          </w:p>
          <w:p w:rsidR="00764D3D" w:rsidRPr="006B7DAA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7DAA">
              <w:rPr>
                <w:color w:val="000000" w:themeColor="text1"/>
              </w:rPr>
              <w:t xml:space="preserve"> Meclis 1</w:t>
            </w:r>
            <w:r w:rsidR="00764D3D" w:rsidRPr="006B7DAA">
              <w:rPr>
                <w:color w:val="000000" w:themeColor="text1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B7DAA" w:rsidRPr="006B7DAA" w:rsidRDefault="006B7DAA" w:rsidP="006B7DAA">
            <w:pPr>
              <w:tabs>
                <w:tab w:val="left" w:pos="29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Pr="006B7DAA">
              <w:rPr>
                <w:color w:val="000000" w:themeColor="text1"/>
              </w:rPr>
              <w:t>Özkan DENİZ</w:t>
            </w:r>
          </w:p>
          <w:p w:rsidR="00764D3D" w:rsidRPr="006B7DAA" w:rsidRDefault="006B7DAA" w:rsidP="006B7DAA">
            <w:pPr>
              <w:tabs>
                <w:tab w:val="left" w:pos="29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764D3D" w:rsidRPr="006B7DAA">
              <w:rPr>
                <w:color w:val="000000" w:themeColor="text1"/>
              </w:rPr>
              <w:t>Divan Kâtibi</w:t>
            </w:r>
          </w:p>
        </w:tc>
        <w:tc>
          <w:tcPr>
            <w:tcW w:w="3298" w:type="dxa"/>
            <w:vAlign w:val="center"/>
          </w:tcPr>
          <w:p w:rsidR="006B7DAA" w:rsidRPr="006B7DAA" w:rsidRDefault="006B7DAA" w:rsidP="006B7D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7DAA">
              <w:rPr>
                <w:color w:val="000000" w:themeColor="text1"/>
              </w:rPr>
              <w:t xml:space="preserve">Mustafa Kemal KÖMÜRCÜ </w:t>
            </w:r>
          </w:p>
          <w:p w:rsidR="00764D3D" w:rsidRPr="006B7DAA" w:rsidRDefault="006B7DAA" w:rsidP="006B7DAA">
            <w:pPr>
              <w:autoSpaceDE w:val="0"/>
              <w:autoSpaceDN w:val="0"/>
              <w:adjustRightInd w:val="0"/>
              <w:ind w:left="-20" w:firstLine="20"/>
              <w:rPr>
                <w:color w:val="000000" w:themeColor="text1"/>
              </w:rPr>
            </w:pPr>
            <w:r w:rsidRPr="006B7DAA">
              <w:rPr>
                <w:color w:val="000000" w:themeColor="text1"/>
              </w:rPr>
              <w:t xml:space="preserve">            </w:t>
            </w:r>
            <w:r w:rsidR="00764D3D" w:rsidRPr="006B7DAA">
              <w:rPr>
                <w:color w:val="000000" w:themeColor="text1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6B7DAA" w:rsidP="00DB3B57">
    <w:pPr>
      <w:ind w:right="-1"/>
      <w:jc w:val="both"/>
    </w:pPr>
    <w:r>
      <w:t>Karar No: 86</w:t>
    </w:r>
    <w:r w:rsidR="00DB3B57" w:rsidRPr="002D00A5">
      <w:t xml:space="preserve">                                    </w:t>
    </w:r>
    <w:r w:rsidR="00DB3B57">
      <w:t xml:space="preserve">                                  </w:t>
    </w:r>
    <w:r w:rsidR="00DB3B57" w:rsidRPr="002D00A5">
      <w:t xml:space="preserve">                </w:t>
    </w:r>
    <w:r w:rsidR="00DB3B57">
      <w:t xml:space="preserve">  </w:t>
    </w:r>
    <w:r w:rsidR="00DB3B57" w:rsidRPr="002D00A5">
      <w:t xml:space="preserve">         </w:t>
    </w:r>
    <w:r w:rsidR="00DB3B57">
      <w:t xml:space="preserve"> </w:t>
    </w:r>
    <w:r w:rsidR="00DB3B57" w:rsidRPr="002D00A5">
      <w:t xml:space="preserve">  </w:t>
    </w:r>
    <w:r w:rsidR="00DB3B57">
      <w:t xml:space="preserve">         </w:t>
    </w:r>
    <w:r>
      <w:t xml:space="preserve">        14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8615504"/>
    <w:multiLevelType w:val="hybridMultilevel"/>
    <w:tmpl w:val="5F84BCB4"/>
    <w:lvl w:ilvl="0" w:tplc="0052B1CC">
      <w:start w:val="2"/>
      <w:numFmt w:val="decimal"/>
      <w:lvlText w:val="%1."/>
      <w:lvlJc w:val="left"/>
      <w:pPr>
        <w:ind w:left="1091" w:hanging="11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81"/>
        <w:sz w:val="11"/>
        <w:szCs w:val="11"/>
        <w:lang w:val="tr-TR" w:eastAsia="en-US" w:bidi="ar-SA"/>
      </w:rPr>
    </w:lvl>
    <w:lvl w:ilvl="1" w:tplc="4E322AB4">
      <w:numFmt w:val="bullet"/>
      <w:lvlText w:val="•"/>
      <w:lvlJc w:val="left"/>
      <w:pPr>
        <w:ind w:left="2026" w:hanging="118"/>
      </w:pPr>
      <w:rPr>
        <w:rFonts w:hint="default"/>
        <w:lang w:val="tr-TR" w:eastAsia="en-US" w:bidi="ar-SA"/>
      </w:rPr>
    </w:lvl>
    <w:lvl w:ilvl="2" w:tplc="B6E04306">
      <w:numFmt w:val="bullet"/>
      <w:lvlText w:val="•"/>
      <w:lvlJc w:val="left"/>
      <w:pPr>
        <w:ind w:left="2952" w:hanging="118"/>
      </w:pPr>
      <w:rPr>
        <w:rFonts w:hint="default"/>
        <w:lang w:val="tr-TR" w:eastAsia="en-US" w:bidi="ar-SA"/>
      </w:rPr>
    </w:lvl>
    <w:lvl w:ilvl="3" w:tplc="C54A26DE">
      <w:numFmt w:val="bullet"/>
      <w:lvlText w:val="•"/>
      <w:lvlJc w:val="left"/>
      <w:pPr>
        <w:ind w:left="3878" w:hanging="118"/>
      </w:pPr>
      <w:rPr>
        <w:rFonts w:hint="default"/>
        <w:lang w:val="tr-TR" w:eastAsia="en-US" w:bidi="ar-SA"/>
      </w:rPr>
    </w:lvl>
    <w:lvl w:ilvl="4" w:tplc="9B4064F8">
      <w:numFmt w:val="bullet"/>
      <w:lvlText w:val="•"/>
      <w:lvlJc w:val="left"/>
      <w:pPr>
        <w:ind w:left="4805" w:hanging="118"/>
      </w:pPr>
      <w:rPr>
        <w:rFonts w:hint="default"/>
        <w:lang w:val="tr-TR" w:eastAsia="en-US" w:bidi="ar-SA"/>
      </w:rPr>
    </w:lvl>
    <w:lvl w:ilvl="5" w:tplc="081A1E50">
      <w:numFmt w:val="bullet"/>
      <w:lvlText w:val="•"/>
      <w:lvlJc w:val="left"/>
      <w:pPr>
        <w:ind w:left="5731" w:hanging="118"/>
      </w:pPr>
      <w:rPr>
        <w:rFonts w:hint="default"/>
        <w:lang w:val="tr-TR" w:eastAsia="en-US" w:bidi="ar-SA"/>
      </w:rPr>
    </w:lvl>
    <w:lvl w:ilvl="6" w:tplc="2834B076">
      <w:numFmt w:val="bullet"/>
      <w:lvlText w:val="•"/>
      <w:lvlJc w:val="left"/>
      <w:pPr>
        <w:ind w:left="6657" w:hanging="118"/>
      </w:pPr>
      <w:rPr>
        <w:rFonts w:hint="default"/>
        <w:lang w:val="tr-TR" w:eastAsia="en-US" w:bidi="ar-SA"/>
      </w:rPr>
    </w:lvl>
    <w:lvl w:ilvl="7" w:tplc="3962DDDE">
      <w:numFmt w:val="bullet"/>
      <w:lvlText w:val="•"/>
      <w:lvlJc w:val="left"/>
      <w:pPr>
        <w:ind w:left="7584" w:hanging="118"/>
      </w:pPr>
      <w:rPr>
        <w:rFonts w:hint="default"/>
        <w:lang w:val="tr-TR" w:eastAsia="en-US" w:bidi="ar-SA"/>
      </w:rPr>
    </w:lvl>
    <w:lvl w:ilvl="8" w:tplc="4AB22078">
      <w:numFmt w:val="bullet"/>
      <w:lvlText w:val="•"/>
      <w:lvlJc w:val="left"/>
      <w:pPr>
        <w:ind w:left="8510" w:hanging="118"/>
      </w:pPr>
      <w:rPr>
        <w:rFonts w:hint="default"/>
        <w:lang w:val="tr-TR" w:eastAsia="en-US" w:bidi="ar-SA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B7DAA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5974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22E0F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6B7D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DA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DDE0-358A-485F-BCD1-A4557706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6-01-15T07:23:00Z</cp:lastPrinted>
  <dcterms:created xsi:type="dcterms:W3CDTF">2025-12-11T06:38:00Z</dcterms:created>
  <dcterms:modified xsi:type="dcterms:W3CDTF">2026-01-15T07:26:00Z</dcterms:modified>
</cp:coreProperties>
</file>